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9DBE3C5" w:rsidR="00E66CAD" w:rsidRPr="00B32D09" w:rsidRDefault="00E37A7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14, 2019 - July 2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B6409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7A7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EE969BD" w:rsidR="008A7A6A" w:rsidRPr="00B32D09" w:rsidRDefault="00E37A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95DF447" w:rsidR="00611FFE" w:rsidRPr="00B32D09" w:rsidRDefault="00E37A7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D55D4B0" w:rsidR="00AA6673" w:rsidRPr="00B32D09" w:rsidRDefault="00E37A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7A41FF3" w:rsidR="002E5988" w:rsidRDefault="00E37A7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6D8B650" w:rsidR="00AA6673" w:rsidRPr="00B32D09" w:rsidRDefault="00E37A7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378DD3" w:rsidR="001F326D" w:rsidRDefault="00E37A7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6DA0690" w:rsidR="00AA6673" w:rsidRPr="00B32D09" w:rsidRDefault="00E37A7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1915D4F" w:rsidR="00122589" w:rsidRDefault="00E37A7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EF12CF0" w:rsidR="00AA6673" w:rsidRPr="00B32D09" w:rsidRDefault="00E37A7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99C41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37A7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E3AE6D6" w:rsidR="00AA6673" w:rsidRPr="00B32D09" w:rsidRDefault="00E37A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2F1AF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37A7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B8F0BA9" w:rsidR="00AA6673" w:rsidRPr="00B32D09" w:rsidRDefault="00E37A7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37A7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37A7B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4 to July 20, 2019</dc:subject>
  <dc:creator>General Blue Corporation</dc:creator>
  <keywords>Week 29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